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5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5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8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</w:t>
      </w:r>
      <w:proofErr w:type="spellStart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proofErr w:type="spellEnd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ориентира, расположенного в границах участка. Почтовый адрес ориентира: Курганская область, </w:t>
      </w:r>
      <w:proofErr w:type="spellStart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границах АО «Раздолье»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011405:426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го производств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B66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ной Татьяной Александровной</w:t>
      </w:r>
      <w:r w:rsidR="001B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082402"/>
    <w:rsid w:val="000C3534"/>
    <w:rsid w:val="00112426"/>
    <w:rsid w:val="00164AF3"/>
    <w:rsid w:val="001A761E"/>
    <w:rsid w:val="001B2A91"/>
    <w:rsid w:val="001B7A7D"/>
    <w:rsid w:val="001E5598"/>
    <w:rsid w:val="00404221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93C6A"/>
    <w:rsid w:val="007C0999"/>
    <w:rsid w:val="00851D6B"/>
    <w:rsid w:val="00895888"/>
    <w:rsid w:val="008B4080"/>
    <w:rsid w:val="008D3E27"/>
    <w:rsid w:val="009325D7"/>
    <w:rsid w:val="00AC0227"/>
    <w:rsid w:val="00AD060D"/>
    <w:rsid w:val="00B041CE"/>
    <w:rsid w:val="00B469CF"/>
    <w:rsid w:val="00B665B2"/>
    <w:rsid w:val="00C45755"/>
    <w:rsid w:val="00CA1253"/>
    <w:rsid w:val="00CF7F0F"/>
    <w:rsid w:val="00D06B8A"/>
    <w:rsid w:val="00D123C9"/>
    <w:rsid w:val="00D530FC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5D42-5F95-44EE-A3E4-68CA092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4-17T10:38:00Z</dcterms:created>
  <dcterms:modified xsi:type="dcterms:W3CDTF">2018-04-28T04:42:00Z</dcterms:modified>
</cp:coreProperties>
</file>